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752D0E41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6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</w:p>
    <w:tbl>
      <w:tblPr>
        <w:tblW w:w="4980" w:type="dxa"/>
        <w:tblInd w:w="1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060"/>
      </w:tblGrid>
      <w:tr w:rsidR="00973678" w:rsidRPr="00973678" w14:paraId="6C90B8C5" w14:textId="77777777" w:rsidTr="004656A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bookmarkEnd w:id="1"/>
          <w:p w14:paraId="50EFEB46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1BE5D" w14:textId="77777777" w:rsidR="00973678" w:rsidRPr="00973678" w:rsidRDefault="00973678" w:rsidP="0097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6</w:t>
            </w:r>
          </w:p>
        </w:tc>
      </w:tr>
      <w:tr w:rsidR="00973678" w:rsidRPr="00973678" w14:paraId="2FB13722" w14:textId="77777777" w:rsidTr="004656A3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02AB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Unidades de transporte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45DE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4,830,955 </w:t>
            </w:r>
          </w:p>
        </w:tc>
      </w:tr>
      <w:tr w:rsidR="00973678" w:rsidRPr="00973678" w14:paraId="022BC5BA" w14:textId="77777777" w:rsidTr="0097367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D2E4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4FDD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8,403,921 </w:t>
            </w:r>
          </w:p>
        </w:tc>
      </w:tr>
      <w:tr w:rsidR="00973678" w:rsidRPr="00973678" w14:paraId="1CEBE236" w14:textId="77777777" w:rsidTr="0097367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2E62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602F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2,617,019 </w:t>
            </w:r>
          </w:p>
        </w:tc>
      </w:tr>
      <w:tr w:rsidR="00973678" w:rsidRPr="00973678" w14:paraId="4398373C" w14:textId="77777777" w:rsidTr="0097367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0444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6598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 6,138,190 </w:t>
            </w:r>
          </w:p>
        </w:tc>
      </w:tr>
      <w:tr w:rsidR="00973678" w:rsidRPr="00973678" w14:paraId="61E7654D" w14:textId="77777777" w:rsidTr="00973678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BC96C" w14:textId="312F9604" w:rsidR="00973678" w:rsidRPr="00973678" w:rsidRDefault="00973678" w:rsidP="00973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AF8CC" w14:textId="77777777" w:rsidR="00973678" w:rsidRPr="00973678" w:rsidRDefault="00973678" w:rsidP="00973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7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21,990,085 </w:t>
            </w:r>
          </w:p>
        </w:tc>
      </w:tr>
    </w:tbl>
    <w:p w14:paraId="19211CF1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66AA" w14:textId="77777777" w:rsidR="0029323A" w:rsidRDefault="0029323A" w:rsidP="00AA36E7">
      <w:pPr>
        <w:spacing w:after="0" w:line="240" w:lineRule="auto"/>
      </w:pPr>
      <w:r>
        <w:separator/>
      </w:r>
    </w:p>
  </w:endnote>
  <w:endnote w:type="continuationSeparator" w:id="0">
    <w:p w14:paraId="30C880CC" w14:textId="77777777" w:rsidR="0029323A" w:rsidRDefault="0029323A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0112" w14:textId="77777777" w:rsidR="0029323A" w:rsidRDefault="0029323A" w:rsidP="00AA36E7">
      <w:pPr>
        <w:spacing w:after="0" w:line="240" w:lineRule="auto"/>
      </w:pPr>
      <w:r>
        <w:separator/>
      </w:r>
    </w:p>
  </w:footnote>
  <w:footnote w:type="continuationSeparator" w:id="0">
    <w:p w14:paraId="0E2BF048" w14:textId="77777777" w:rsidR="0029323A" w:rsidRDefault="0029323A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52AB6990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6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9323A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6A3"/>
    <w:rsid w:val="00465A27"/>
    <w:rsid w:val="00466137"/>
    <w:rsid w:val="0047293C"/>
    <w:rsid w:val="00483B77"/>
    <w:rsid w:val="00487EB8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678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5</cp:revision>
  <cp:lastPrinted>2022-06-17T00:38:00Z</cp:lastPrinted>
  <dcterms:created xsi:type="dcterms:W3CDTF">2022-07-08T20:54:00Z</dcterms:created>
  <dcterms:modified xsi:type="dcterms:W3CDTF">2022-07-08T23:37:00Z</dcterms:modified>
</cp:coreProperties>
</file>